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35" w:rsidRDefault="00A95C35" w:rsidP="000816C6">
      <w:pPr>
        <w:jc w:val="center"/>
      </w:pPr>
      <w:bookmarkStart w:id="0" w:name="_GoBack"/>
      <w:bookmarkEnd w:id="0"/>
    </w:p>
    <w:p w:rsidR="00427D49" w:rsidRDefault="00427D49" w:rsidP="000816C6">
      <w:pPr>
        <w:jc w:val="center"/>
      </w:pPr>
      <w:r>
        <w:rPr>
          <w:noProof/>
        </w:rPr>
        <w:drawing>
          <wp:inline distT="0" distB="0" distL="0" distR="0" wp14:anchorId="1457538E" wp14:editId="752D1D90">
            <wp:extent cx="6535499" cy="866273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83kenyadadaab0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" r="7365"/>
                    <a:stretch/>
                  </pic:blipFill>
                  <pic:spPr bwMode="auto">
                    <a:xfrm>
                      <a:off x="0" y="0"/>
                      <a:ext cx="6544431" cy="867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427D49" w:rsidRDefault="00427D49" w:rsidP="000816C6">
      <w:pPr>
        <w:jc w:val="center"/>
      </w:pPr>
    </w:p>
    <w:p w:rsidR="00427D49" w:rsidRDefault="00427D49" w:rsidP="000816C6">
      <w:pPr>
        <w:jc w:val="center"/>
      </w:pPr>
    </w:p>
    <w:p w:rsidR="00427D49" w:rsidRDefault="00427D49" w:rsidP="000816C6">
      <w:pPr>
        <w:jc w:val="center"/>
      </w:pPr>
    </w:p>
    <w:p w:rsidR="00427D49" w:rsidRDefault="00427D49" w:rsidP="000816C6">
      <w:pPr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ED4193E" wp14:editId="09D94A00">
            <wp:extent cx="6844557" cy="5967663"/>
            <wp:effectExtent l="0" t="0" r="0" b="0"/>
            <wp:docPr id="5" name="Picture 5" descr="https://lh6.googleusercontent.com/h3sTDLganbfR-NKAG9VYO60e05_vBNhQJJ-FjzQMKZbV7_98T_rPl-BKdd9nfJatxP-tuqlWKDo0lZZLGSN-RDCoBTpOzJb5NQ9pEGQUnFpxQZwG2SLaQJE0_qWbZrbuedHtX12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h3sTDLganbfR-NKAG9VYO60e05_vBNhQJJ-FjzQMKZbV7_98T_rPl-BKdd9nfJatxP-tuqlWKDo0lZZLGSN-RDCoBTpOzJb5NQ9pEGQUnFpxQZwG2SLaQJE0_qWbZrbuedHtX12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977" cy="596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27D49" w:rsidRDefault="00A10A07" w:rsidP="000816C6">
      <w:pPr>
        <w:jc w:val="center"/>
      </w:pPr>
      <w:r>
        <w:rPr>
          <w:noProof/>
        </w:rPr>
        <w:lastRenderedPageBreak/>
        <w:drawing>
          <wp:inline distT="0" distB="0" distL="0" distR="0" wp14:anchorId="6FF899BE" wp14:editId="2F2F139F">
            <wp:extent cx="6954253" cy="90712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000tanzania0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6"/>
                    <a:stretch/>
                  </pic:blipFill>
                  <pic:spPr bwMode="auto">
                    <a:xfrm>
                      <a:off x="0" y="0"/>
                      <a:ext cx="6954253" cy="907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A07" w:rsidRDefault="00A10A07" w:rsidP="000816C6">
      <w:pPr>
        <w:jc w:val="center"/>
      </w:pPr>
    </w:p>
    <w:p w:rsidR="00A10A07" w:rsidRDefault="00A10A07" w:rsidP="000816C6">
      <w:pPr>
        <w:jc w:val="center"/>
      </w:pPr>
    </w:p>
    <w:p w:rsidR="00A10A07" w:rsidRDefault="00A10A07" w:rsidP="000816C6">
      <w:pPr>
        <w:jc w:val="center"/>
      </w:pPr>
    </w:p>
    <w:p w:rsidR="00A10A07" w:rsidRDefault="00A10A07" w:rsidP="000816C6">
      <w:pPr>
        <w:jc w:val="center"/>
      </w:pPr>
    </w:p>
    <w:p w:rsidR="00A10A07" w:rsidRDefault="00A10A07" w:rsidP="000816C6">
      <w:pPr>
        <w:jc w:val="center"/>
      </w:pPr>
    </w:p>
    <w:p w:rsidR="00A10A07" w:rsidRDefault="00A10A07" w:rsidP="000816C6">
      <w:pPr>
        <w:jc w:val="center"/>
      </w:pPr>
    </w:p>
    <w:p w:rsidR="00A95C35" w:rsidRDefault="00A10A07" w:rsidP="000816C6">
      <w:pPr>
        <w:jc w:val="center"/>
      </w:pPr>
      <w:r>
        <w:rPr>
          <w:noProof/>
        </w:rPr>
        <w:drawing>
          <wp:inline distT="0" distB="0" distL="0" distR="0" wp14:anchorId="3C108F82" wp14:editId="625E3269">
            <wp:extent cx="6641432" cy="499502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000sierraleone0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4" t="16047" r="7017" b="8367"/>
                    <a:stretch/>
                  </pic:blipFill>
                  <pic:spPr bwMode="auto">
                    <a:xfrm>
                      <a:off x="0" y="0"/>
                      <a:ext cx="6641433" cy="499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C35" w:rsidRDefault="00A95C35" w:rsidP="000816C6">
      <w:pPr>
        <w:jc w:val="center"/>
      </w:pPr>
    </w:p>
    <w:p w:rsidR="00A95C35" w:rsidRDefault="00A95C35" w:rsidP="000816C6">
      <w:pPr>
        <w:jc w:val="center"/>
      </w:pPr>
    </w:p>
    <w:p w:rsidR="00A10A07" w:rsidRDefault="008E6AB4" w:rsidP="000816C6">
      <w:pPr>
        <w:jc w:val="center"/>
      </w:pPr>
      <w:r>
        <w:rPr>
          <w:noProof/>
        </w:rPr>
        <w:lastRenderedPageBreak/>
        <w:drawing>
          <wp:inline distT="0" distB="0" distL="0" distR="0" wp14:anchorId="52C0CB39" wp14:editId="494124D2">
            <wp:extent cx="4975114" cy="85804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001nigeria00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" b="2328"/>
                    <a:stretch/>
                  </pic:blipFill>
                  <pic:spPr bwMode="auto">
                    <a:xfrm>
                      <a:off x="0" y="0"/>
                      <a:ext cx="4980940" cy="859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A07" w:rsidRDefault="00A10A07" w:rsidP="000816C6">
      <w:pPr>
        <w:jc w:val="center"/>
      </w:pPr>
      <w:r>
        <w:br w:type="page"/>
      </w:r>
    </w:p>
    <w:p w:rsidR="002D1E14" w:rsidRDefault="002D1E14" w:rsidP="000816C6">
      <w:pPr>
        <w:jc w:val="center"/>
      </w:pPr>
    </w:p>
    <w:p w:rsidR="002D1E14" w:rsidRDefault="002D1E14" w:rsidP="000816C6">
      <w:pPr>
        <w:jc w:val="center"/>
      </w:pPr>
    </w:p>
    <w:p w:rsidR="002D1E14" w:rsidRDefault="002D1E14" w:rsidP="000816C6">
      <w:pPr>
        <w:jc w:val="center"/>
      </w:pPr>
    </w:p>
    <w:p w:rsidR="002D1E14" w:rsidRDefault="002D1E14" w:rsidP="000816C6">
      <w:pPr>
        <w:jc w:val="center"/>
      </w:pPr>
    </w:p>
    <w:p w:rsidR="002D1E14" w:rsidRDefault="002D1E14" w:rsidP="000816C6">
      <w:pPr>
        <w:jc w:val="center"/>
      </w:pPr>
    </w:p>
    <w:p w:rsidR="00A10A07" w:rsidRDefault="002D1E14" w:rsidP="000816C6">
      <w:pPr>
        <w:jc w:val="center"/>
      </w:pPr>
      <w:r>
        <w:rPr>
          <w:noProof/>
        </w:rPr>
        <w:drawing>
          <wp:inline distT="0" distB="0" distL="0" distR="0" wp14:anchorId="632E6155" wp14:editId="0558D9F1">
            <wp:extent cx="6858000" cy="68910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000generic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14" w:rsidRDefault="002D1E14" w:rsidP="000816C6">
      <w:pPr>
        <w:jc w:val="center"/>
      </w:pPr>
    </w:p>
    <w:p w:rsidR="00A10A07" w:rsidRDefault="00A10A07" w:rsidP="000816C6">
      <w:pPr>
        <w:jc w:val="center"/>
      </w:pPr>
      <w:r>
        <w:br w:type="page"/>
      </w:r>
      <w:r w:rsidR="002D1E14">
        <w:rPr>
          <w:noProof/>
        </w:rPr>
        <w:lastRenderedPageBreak/>
        <w:drawing>
          <wp:inline distT="0" distB="0" distL="0" distR="0" wp14:anchorId="3CADA0C8" wp14:editId="6BFDF544">
            <wp:extent cx="6878389" cy="59676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300india0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 r="4562"/>
                    <a:stretch/>
                  </pic:blipFill>
                  <pic:spPr bwMode="auto">
                    <a:xfrm>
                      <a:off x="0" y="0"/>
                      <a:ext cx="6878389" cy="596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6C6" w:rsidRDefault="000816C6" w:rsidP="000816C6">
      <w:pPr>
        <w:jc w:val="center"/>
      </w:pPr>
    </w:p>
    <w:p w:rsidR="00A10A07" w:rsidRDefault="00A10A07" w:rsidP="000816C6">
      <w:pPr>
        <w:jc w:val="center"/>
      </w:pPr>
      <w:r>
        <w:br w:type="page"/>
      </w:r>
    </w:p>
    <w:p w:rsidR="00A10A07" w:rsidRDefault="0038237A" w:rsidP="000816C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2021205</wp:posOffset>
            </wp:positionV>
            <wp:extent cx="6811645" cy="4980940"/>
            <wp:effectExtent l="0" t="0" r="8255" b="0"/>
            <wp:wrapThrough wrapText="bothSides">
              <wp:wrapPolygon edited="0">
                <wp:start x="0" y="0"/>
                <wp:lineTo x="0" y="21479"/>
                <wp:lineTo x="21566" y="21479"/>
                <wp:lineTo x="215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000nigeria00b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7286" r="4562" b="8474"/>
                    <a:stretch/>
                  </pic:blipFill>
                  <pic:spPr bwMode="auto">
                    <a:xfrm>
                      <a:off x="0" y="0"/>
                      <a:ext cx="6811645" cy="498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6C6" w:rsidRDefault="000816C6" w:rsidP="000816C6">
      <w:pPr>
        <w:jc w:val="center"/>
      </w:pPr>
    </w:p>
    <w:p w:rsidR="000816C6" w:rsidRDefault="000816C6" w:rsidP="000816C6">
      <w:pPr>
        <w:jc w:val="center"/>
      </w:pPr>
    </w:p>
    <w:p w:rsidR="00A10A07" w:rsidRDefault="000816C6" w:rsidP="000816C6">
      <w:pPr>
        <w:jc w:val="center"/>
      </w:pPr>
      <w:r>
        <w:rPr>
          <w:noProof/>
        </w:rPr>
        <w:lastRenderedPageBreak/>
        <w:drawing>
          <wp:inline distT="0" distB="0" distL="0" distR="0" wp14:anchorId="37F49F6F" wp14:editId="3E952E01">
            <wp:extent cx="6858000" cy="6526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6343kenyadadaab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A07">
        <w:br w:type="page"/>
      </w:r>
      <w:r w:rsidR="00F31843">
        <w:rPr>
          <w:noProof/>
        </w:rPr>
        <w:lastRenderedPageBreak/>
        <w:drawing>
          <wp:inline distT="0" distB="0" distL="0" distR="0" wp14:anchorId="60F0B451" wp14:editId="0D4283BC">
            <wp:extent cx="7060944" cy="7868653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000sierraleone0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2" b="3822"/>
                    <a:stretch/>
                  </pic:blipFill>
                  <pic:spPr bwMode="auto">
                    <a:xfrm>
                      <a:off x="0" y="0"/>
                      <a:ext cx="7066909" cy="787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A07" w:rsidRDefault="00A10A07" w:rsidP="000816C6">
      <w:pPr>
        <w:jc w:val="center"/>
      </w:pPr>
      <w:r>
        <w:br w:type="page"/>
      </w:r>
    </w:p>
    <w:p w:rsidR="00F31843" w:rsidRDefault="00F31843" w:rsidP="000816C6">
      <w:pPr>
        <w:jc w:val="center"/>
      </w:pPr>
      <w:r>
        <w:rPr>
          <w:noProof/>
        </w:rPr>
        <w:lastRenderedPageBreak/>
        <w:drawing>
          <wp:inline distT="0" distB="0" distL="0" distR="0" wp14:anchorId="4BC483E2" wp14:editId="4D0464F8">
            <wp:extent cx="6858000" cy="87299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300india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43" w:rsidRDefault="00F31843" w:rsidP="000816C6">
      <w:pPr>
        <w:jc w:val="center"/>
      </w:pPr>
      <w:r>
        <w:br w:type="page"/>
      </w:r>
    </w:p>
    <w:p w:rsidR="0038237A" w:rsidRDefault="0038237A" w:rsidP="000816C6">
      <w:pPr>
        <w:jc w:val="center"/>
      </w:pPr>
    </w:p>
    <w:p w:rsidR="00F31843" w:rsidRDefault="00F31843" w:rsidP="000816C6">
      <w:pPr>
        <w:jc w:val="center"/>
      </w:pPr>
      <w:r>
        <w:rPr>
          <w:noProof/>
        </w:rPr>
        <w:drawing>
          <wp:inline distT="0" distB="0" distL="0" distR="0" wp14:anchorId="3CA25F34" wp14:editId="3C2B10F4">
            <wp:extent cx="6858000" cy="685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2000india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5B3629EB" wp14:editId="47F30EF0">
            <wp:extent cx="6858000" cy="87464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000sierraleone04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12" w:rsidRDefault="00F31843" w:rsidP="000816C6">
      <w:pPr>
        <w:jc w:val="center"/>
        <w:sectPr w:rsidR="00572712" w:rsidSect="002F5BF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br w:type="page"/>
      </w:r>
    </w:p>
    <w:p w:rsidR="00F31843" w:rsidRDefault="00F31843" w:rsidP="000816C6">
      <w:pPr>
        <w:jc w:val="center"/>
      </w:pPr>
    </w:p>
    <w:p w:rsidR="00572712" w:rsidRDefault="00572712" w:rsidP="000816C6">
      <w:pPr>
        <w:jc w:val="center"/>
      </w:pPr>
      <w:r>
        <w:rPr>
          <w:noProof/>
        </w:rPr>
        <w:drawing>
          <wp:inline distT="0" distB="0" distL="0" distR="0" wp14:anchorId="5290DC9C" wp14:editId="1A6C3B32">
            <wp:extent cx="8951495" cy="6529618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600sierraleone0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719" cy="65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FE" w:rsidRDefault="00572712" w:rsidP="000816C6">
      <w:pPr>
        <w:jc w:val="center"/>
      </w:pPr>
      <w:r>
        <w:rPr>
          <w:noProof/>
        </w:rPr>
        <w:lastRenderedPageBreak/>
        <w:drawing>
          <wp:inline distT="0" distB="0" distL="0" distR="0" wp14:anchorId="45279D91" wp14:editId="1BD4AA8E">
            <wp:extent cx="9151667" cy="65211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6987kenyadadaab0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691" cy="65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DFE" w:rsidSect="0057271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F9"/>
    <w:rsid w:val="00077DFE"/>
    <w:rsid w:val="000816C6"/>
    <w:rsid w:val="002D1E14"/>
    <w:rsid w:val="002F5BF9"/>
    <w:rsid w:val="0038237A"/>
    <w:rsid w:val="00427D49"/>
    <w:rsid w:val="00442E16"/>
    <w:rsid w:val="00572712"/>
    <w:rsid w:val="008E6AB4"/>
    <w:rsid w:val="00A10A07"/>
    <w:rsid w:val="00A85B62"/>
    <w:rsid w:val="00A95C35"/>
    <w:rsid w:val="00C54CDD"/>
    <w:rsid w:val="00CD0C7D"/>
    <w:rsid w:val="00D05A6C"/>
    <w:rsid w:val="00D657AB"/>
    <w:rsid w:val="00D739D4"/>
    <w:rsid w:val="00EF2BFF"/>
    <w:rsid w:val="00F3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9CFB-DB3D-44AB-BABE-C4DDBF91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</Words>
  <Characters>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2 Cards - Other Important Practices (February 2018)</dc:title>
  <dc:subject>Reference cards for nutrition-sensitive agriculture training</dc:subject>
  <dc:creator>Feed the Future;USAID;SPRING</dc:creator>
  <cp:keywords>Feed the Future, USAID, SPRING, nutrition, agriculture, training</cp:keywords>
  <cp:lastModifiedBy>JSI</cp:lastModifiedBy>
  <cp:revision>2</cp:revision>
  <dcterms:created xsi:type="dcterms:W3CDTF">2018-04-02T14:49:00Z</dcterms:created>
  <dcterms:modified xsi:type="dcterms:W3CDTF">2018-04-02T14:49:00Z</dcterms:modified>
</cp:coreProperties>
</file>